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3C" w:rsidRDefault="00906B3C" w:rsidP="007656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906B3C" w:rsidRDefault="00906B3C" w:rsidP="00906B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906B3C" w:rsidRDefault="00906B3C" w:rsidP="00906B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906B3C" w:rsidRDefault="00906B3C" w:rsidP="00906B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на ОКТЯБРЬ 2017 г.</w:t>
      </w:r>
    </w:p>
    <w:p w:rsidR="00906B3C" w:rsidRDefault="00906B3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06B3C" w:rsidTr="00906B3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B3C" w:rsidRDefault="00906B3C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 октября                  17.00 Всенощное</w:t>
            </w:r>
          </w:p>
          <w:p w:rsidR="00906B3C" w:rsidRDefault="00906B3C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                              бдение.</w:t>
            </w:r>
          </w:p>
        </w:tc>
      </w:tr>
    </w:tbl>
    <w:p w:rsidR="00906B3C" w:rsidRDefault="00906B3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06B3C" w:rsidTr="00906B3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B3C" w:rsidRDefault="00906B3C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4 октября               </w:t>
            </w:r>
            <w:r w:rsidRPr="00906B3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Отдание праздника</w:t>
            </w:r>
          </w:p>
          <w:p w:rsidR="00906B3C" w:rsidRDefault="00906B3C" w:rsidP="00906B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          </w:t>
            </w:r>
            <w:r w:rsidRPr="00906B3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оздвижения.</w:t>
            </w:r>
          </w:p>
          <w:p w:rsidR="00906B3C" w:rsidRPr="00906B3C" w:rsidRDefault="00906B3C" w:rsidP="00906B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</w:t>
            </w:r>
            <w:r w:rsidRPr="00906B3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Обретение мощей </w:t>
            </w:r>
          </w:p>
          <w:p w:rsidR="00906B3C" w:rsidRPr="00906B3C" w:rsidRDefault="00906B3C" w:rsidP="00906B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</w:t>
            </w:r>
            <w:r w:rsidRPr="00906B3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свт. Димитрия, </w:t>
            </w:r>
          </w:p>
          <w:p w:rsidR="00906B3C" w:rsidRDefault="00906B3C" w:rsidP="00906B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</w:t>
            </w:r>
            <w:r w:rsidRPr="00906B3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итр. Ростовского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</w:p>
          <w:p w:rsidR="00906B3C" w:rsidRDefault="00906B3C" w:rsidP="00906B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906B3C" w:rsidRDefault="00906B3C" w:rsidP="00906B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8.00 Часы. Литургия. </w:t>
            </w:r>
          </w:p>
        </w:tc>
      </w:tr>
    </w:tbl>
    <w:p w:rsidR="00906B3C" w:rsidRDefault="00906B3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06B3C" w:rsidRDefault="00906B3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06B3C" w:rsidTr="00906B3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B3C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6 октября                17.00 Вечерня.</w:t>
            </w:r>
          </w:p>
          <w:p w:rsidR="00C52E88" w:rsidRDefault="00C52E88" w:rsidP="00C52E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  Утреня. 1-й час.</w:t>
            </w:r>
          </w:p>
        </w:tc>
      </w:tr>
    </w:tbl>
    <w:p w:rsidR="00906B3C" w:rsidRDefault="00906B3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52E88" w:rsidRDefault="00C52E8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52E88" w:rsidTr="00C52E88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7 октября              </w:t>
            </w:r>
            <w:r w:rsidRPr="00C52E8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ервомц. равноап.</w:t>
            </w:r>
          </w:p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        </w:t>
            </w:r>
            <w:r w:rsidRPr="00C52E8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Феклы.</w:t>
            </w:r>
          </w:p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7.30  Часы. Литургия.</w:t>
            </w:r>
          </w:p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Панихида.</w:t>
            </w:r>
          </w:p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C52E88" w:rsidRDefault="00C52E8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17.00 Всенощное бдение.</w:t>
            </w:r>
          </w:p>
        </w:tc>
      </w:tr>
    </w:tbl>
    <w:p w:rsidR="00C52E88" w:rsidRDefault="00C52E8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52E88" w:rsidTr="00C52E88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8 октября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8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20D0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Pr="00B1317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рп.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Сергия,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гумена Радонежского.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8.30 Часы. Молебен.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Литургия.  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</w:p>
          <w:p w:rsidR="00C52E88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17.00 Всенощное бдение. </w:t>
            </w:r>
          </w:p>
        </w:tc>
      </w:tr>
    </w:tbl>
    <w:p w:rsidR="00C52E88" w:rsidRDefault="00C52E8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A76CF" w:rsidRDefault="007A76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A76CF" w:rsidRDefault="007A76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A76CF" w:rsidTr="007A76C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6CF" w:rsidRDefault="007A76C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9 октября                      </w:t>
            </w:r>
            <w:r w:rsidRPr="007A76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остол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7A76CF" w:rsidRDefault="007A76C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Понедельник           </w:t>
            </w:r>
            <w:r w:rsidRPr="007A76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евангелиста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Pr="007A76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оанна Богослов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. 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</w:t>
            </w:r>
            <w:r w:rsidRPr="007A76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 Тихон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, </w:t>
            </w:r>
          </w:p>
          <w:p w:rsidR="007A76CF" w:rsidRP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Pr="007A76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атриарха Московского </w:t>
            </w: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</w:t>
            </w:r>
            <w:r w:rsidRPr="007A76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всея России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. </w:t>
            </w:r>
          </w:p>
          <w:p w:rsidR="006C5C81" w:rsidRDefault="006C5C81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7A76CF" w:rsidRDefault="007A76CF" w:rsidP="007A76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8.00 Часы. Литургия.</w:t>
            </w:r>
          </w:p>
        </w:tc>
      </w:tr>
    </w:tbl>
    <w:p w:rsidR="007A76CF" w:rsidRDefault="007A76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A76CF" w:rsidTr="007A76C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6CF" w:rsidRDefault="007A76C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3 октября            17.00 Всенощное</w:t>
            </w:r>
          </w:p>
          <w:p w:rsidR="007A76CF" w:rsidRDefault="007A76C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      бдение.</w:t>
            </w:r>
          </w:p>
        </w:tc>
      </w:tr>
    </w:tbl>
    <w:p w:rsidR="007A76CF" w:rsidRDefault="007A76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A76CF" w:rsidTr="007A76C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6CF" w:rsidRDefault="007A76CF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4 октября</w:t>
            </w:r>
          </w:p>
          <w:p w:rsidR="007A76CF" w:rsidRDefault="007A76CF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</w:t>
            </w:r>
          </w:p>
          <w:p w:rsidR="006C5C81" w:rsidRDefault="007A76CF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C5C8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ОКРОВ ПРЕСВЯТОЙ ВЛАДЫЧИЦЫ НАШЕЙ БОГОРОДИЦЫ </w:t>
            </w:r>
          </w:p>
          <w:p w:rsidR="007A76CF" w:rsidRDefault="007A76CF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C5C8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ПРИСНОДЕВЫ МАРИИ</w:t>
            </w:r>
            <w:r w:rsidR="006C5C8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6C5C81" w:rsidRDefault="006C5C81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 Часы. Литургия.</w:t>
            </w:r>
          </w:p>
          <w:p w:rsidR="006C5C81" w:rsidRDefault="006C5C81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6C5C81" w:rsidRPr="006C5C81" w:rsidRDefault="006C5C81" w:rsidP="006C5C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7A76CF" w:rsidRDefault="007A76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C5C81" w:rsidTr="006C5C8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5 октября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9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20D0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</w:t>
            </w:r>
            <w:r w:rsidRPr="006C5C8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лгв. кн. Анны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Кашинской.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8.30 Часы. Молебен. 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Литургия. </w:t>
            </w:r>
          </w:p>
        </w:tc>
      </w:tr>
    </w:tbl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C5C81" w:rsidTr="006C5C8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 октября              17.00 Всенощное</w:t>
            </w:r>
          </w:p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торник                            бдение. </w:t>
            </w:r>
          </w:p>
        </w:tc>
      </w:tr>
    </w:tbl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C5C81" w:rsidTr="006C5C8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8 октября               </w:t>
            </w:r>
            <w:r w:rsidRPr="006C5C8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ятителей</w:t>
            </w:r>
          </w:p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       </w:t>
            </w:r>
            <w:r w:rsidRPr="006C5C8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осковских.</w:t>
            </w:r>
          </w:p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8.00 Часы. Литургия.</w:t>
            </w:r>
          </w:p>
        </w:tc>
      </w:tr>
    </w:tbl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C5C81" w:rsidTr="006C5C8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0 октября               17.00 Вечерня.</w:t>
            </w:r>
          </w:p>
          <w:p w:rsidR="006C5C81" w:rsidRDefault="006C5C81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Утреня. 1-й час.</w:t>
            </w:r>
          </w:p>
        </w:tc>
      </w:tr>
    </w:tbl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C5C81" w:rsidTr="006C5C8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C81" w:rsidRDefault="00FB174F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1</w:t>
            </w:r>
            <w:r w:rsidR="006C5C8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октября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  <w:r w:rsidR="006C5C81" w:rsidRPr="00C52E8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р</w:t>
            </w:r>
            <w:r w:rsidR="006C5C81" w:rsidRPr="00C52E8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Пелагеи</w:t>
            </w:r>
            <w:r w:rsidR="006C5C81" w:rsidRPr="00C52E8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        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7.30  Часы. Литургия.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Панихида.</w:t>
            </w: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6C5C81" w:rsidRDefault="006C5C81" w:rsidP="006C5C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17.00 Всенощное бдение.</w:t>
            </w:r>
          </w:p>
        </w:tc>
      </w:tr>
    </w:tbl>
    <w:p w:rsidR="006C5C81" w:rsidRDefault="006C5C8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FB174F" w:rsidTr="00FB174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2 октября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0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FB174F" w:rsidRP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20D0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 w:rsidRPr="00FB174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амять святых отцов </w:t>
            </w:r>
          </w:p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</w:t>
            </w:r>
            <w:r w:rsidRPr="00FB174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  <w:lang w:val="en-US"/>
              </w:rPr>
              <w:t>VII</w:t>
            </w:r>
            <w:r w:rsidRPr="00FB174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 Вселенского Собора.</w:t>
            </w:r>
          </w:p>
          <w:p w:rsidR="00FB174F" w:rsidRP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. Иакова Алфеева.</w:t>
            </w:r>
            <w:r w:rsidRPr="00FB174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        </w:t>
            </w:r>
            <w:r w:rsidRPr="00FB174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                 </w:t>
            </w:r>
          </w:p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8.30 Часы. Молебен. </w:t>
            </w:r>
          </w:p>
          <w:p w:rsidR="00FB174F" w:rsidRDefault="00FB174F" w:rsidP="00FB17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Литургия.</w:t>
            </w:r>
          </w:p>
        </w:tc>
      </w:tr>
    </w:tbl>
    <w:p w:rsidR="00FB174F" w:rsidRDefault="00FB174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FB174F" w:rsidTr="00FB174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74F" w:rsidRDefault="00FB174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5 октября                17.00 Всенощное</w:t>
            </w:r>
          </w:p>
          <w:p w:rsidR="00FB174F" w:rsidRDefault="00FB174F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реда                                   бдение.</w:t>
            </w:r>
          </w:p>
        </w:tc>
      </w:tr>
    </w:tbl>
    <w:p w:rsidR="00FB174F" w:rsidRDefault="00FB174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FB174F" w:rsidRDefault="00FB174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069E7" w:rsidTr="008069E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69E7" w:rsidRDefault="008069E7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6 октября             </w:t>
            </w:r>
            <w:r w:rsidRPr="008069E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верской иконы</w:t>
            </w: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Четверг                   </w:t>
            </w:r>
            <w:r w:rsidRPr="008069E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ожией Матери.</w:t>
            </w: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8069E7" w:rsidRP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8.00 Часы. Литургия.</w:t>
            </w:r>
          </w:p>
        </w:tc>
      </w:tr>
    </w:tbl>
    <w:p w:rsidR="00FB174F" w:rsidRDefault="00FB174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069E7" w:rsidTr="008069E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69E7" w:rsidRDefault="008069E7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7 октября               17.00 Вечерня,</w:t>
            </w: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Утреня заупокойные.</w:t>
            </w: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  1-й час.</w:t>
            </w:r>
          </w:p>
        </w:tc>
      </w:tr>
    </w:tbl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069E7" w:rsidTr="008069E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69E7" w:rsidRDefault="008069E7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8 октября               </w:t>
            </w:r>
            <w:r w:rsidRPr="008069E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Димитриевская</w:t>
            </w:r>
          </w:p>
          <w:p w:rsidR="008069E7" w:rsidRDefault="008069E7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</w:t>
            </w:r>
            <w:r w:rsidRPr="008069E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родительская суббота.</w:t>
            </w:r>
          </w:p>
          <w:p w:rsidR="008069E7" w:rsidRDefault="008069E7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7.30 Часы. Литургия.</w:t>
            </w: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Панихида.</w:t>
            </w: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8069E7" w:rsidRDefault="008069E7" w:rsidP="008069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17.00 Всенощное бдение.</w:t>
            </w:r>
          </w:p>
        </w:tc>
      </w:tr>
    </w:tbl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069E7" w:rsidTr="008069E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9 октября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1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937439" w:rsidRP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620D0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  <w:r w:rsidRPr="00937439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Мч. Лонгина сотника, </w:t>
            </w:r>
          </w:p>
          <w:p w:rsidR="00937439" w:rsidRP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937439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же при Кресте Господне.</w:t>
            </w:r>
          </w:p>
          <w:p w:rsid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  <w:p w:rsidR="00937439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8.30 Часы. Молебен. </w:t>
            </w:r>
          </w:p>
          <w:p w:rsidR="008069E7" w:rsidRDefault="00937439" w:rsidP="009374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Литургия.</w:t>
            </w:r>
          </w:p>
        </w:tc>
      </w:tr>
    </w:tbl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069E7" w:rsidRPr="00BD5F9A" w:rsidRDefault="008069E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sectPr w:rsidR="008069E7" w:rsidRPr="00BD5F9A" w:rsidSect="00855F36">
      <w:pgSz w:w="11906" w:h="16838"/>
      <w:pgMar w:top="426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0" w:rsidRDefault="003E4D70" w:rsidP="0072631C">
      <w:pPr>
        <w:spacing w:after="0" w:line="240" w:lineRule="auto"/>
      </w:pPr>
      <w:r>
        <w:separator/>
      </w:r>
    </w:p>
  </w:endnote>
  <w:endnote w:type="continuationSeparator" w:id="0">
    <w:p w:rsidR="003E4D70" w:rsidRDefault="003E4D70" w:rsidP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0" w:rsidRDefault="003E4D70" w:rsidP="0072631C">
      <w:pPr>
        <w:spacing w:after="0" w:line="240" w:lineRule="auto"/>
      </w:pPr>
      <w:r>
        <w:separator/>
      </w:r>
    </w:p>
  </w:footnote>
  <w:footnote w:type="continuationSeparator" w:id="0">
    <w:p w:rsidR="003E4D70" w:rsidRDefault="003E4D70" w:rsidP="007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054"/>
    <w:multiLevelType w:val="multilevel"/>
    <w:tmpl w:val="15944D38"/>
    <w:lvl w:ilvl="0">
      <w:numFmt w:val="decimal"/>
      <w:lvlText w:val="%1.0"/>
      <w:lvlJc w:val="left"/>
      <w:pPr>
        <w:ind w:left="3671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7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3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1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39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5" w:hanging="3960"/>
      </w:pPr>
      <w:rPr>
        <w:rFonts w:hint="default"/>
      </w:rPr>
    </w:lvl>
  </w:abstractNum>
  <w:abstractNum w:abstractNumId="1" w15:restartNumberingAfterBreak="0">
    <w:nsid w:val="4B1246E6"/>
    <w:multiLevelType w:val="multilevel"/>
    <w:tmpl w:val="78025E98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7C244BEC"/>
    <w:multiLevelType w:val="multilevel"/>
    <w:tmpl w:val="18A84450"/>
    <w:lvl w:ilvl="0">
      <w:numFmt w:val="decimal"/>
      <w:lvlText w:val="%1.0"/>
      <w:lvlJc w:val="left"/>
      <w:pPr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2C"/>
    <w:rsid w:val="000039F7"/>
    <w:rsid w:val="000155D0"/>
    <w:rsid w:val="00021B17"/>
    <w:rsid w:val="0002272D"/>
    <w:rsid w:val="00027407"/>
    <w:rsid w:val="000306CC"/>
    <w:rsid w:val="000340AE"/>
    <w:rsid w:val="0004415C"/>
    <w:rsid w:val="000448E8"/>
    <w:rsid w:val="00073FDF"/>
    <w:rsid w:val="000764C9"/>
    <w:rsid w:val="000857C1"/>
    <w:rsid w:val="000A0C5A"/>
    <w:rsid w:val="000A77FA"/>
    <w:rsid w:val="000A7B87"/>
    <w:rsid w:val="000C1672"/>
    <w:rsid w:val="000C3A36"/>
    <w:rsid w:val="000D5905"/>
    <w:rsid w:val="000D7162"/>
    <w:rsid w:val="000E0562"/>
    <w:rsid w:val="000E5B5C"/>
    <w:rsid w:val="000F1718"/>
    <w:rsid w:val="000F44D0"/>
    <w:rsid w:val="001023EF"/>
    <w:rsid w:val="00115E91"/>
    <w:rsid w:val="001172CC"/>
    <w:rsid w:val="001247D3"/>
    <w:rsid w:val="00137D11"/>
    <w:rsid w:val="0014209B"/>
    <w:rsid w:val="00144763"/>
    <w:rsid w:val="0014692A"/>
    <w:rsid w:val="00152D38"/>
    <w:rsid w:val="00153487"/>
    <w:rsid w:val="001611D3"/>
    <w:rsid w:val="001636FE"/>
    <w:rsid w:val="00164082"/>
    <w:rsid w:val="00165B1B"/>
    <w:rsid w:val="001830BF"/>
    <w:rsid w:val="00187704"/>
    <w:rsid w:val="001967B8"/>
    <w:rsid w:val="00196BE8"/>
    <w:rsid w:val="001A0425"/>
    <w:rsid w:val="001A1E57"/>
    <w:rsid w:val="001B6C2A"/>
    <w:rsid w:val="001C38A9"/>
    <w:rsid w:val="001D7EE3"/>
    <w:rsid w:val="001E7E3E"/>
    <w:rsid w:val="00203BED"/>
    <w:rsid w:val="002118C6"/>
    <w:rsid w:val="002126DF"/>
    <w:rsid w:val="002153DE"/>
    <w:rsid w:val="00217A0A"/>
    <w:rsid w:val="00236A52"/>
    <w:rsid w:val="00245495"/>
    <w:rsid w:val="0026002C"/>
    <w:rsid w:val="00261F70"/>
    <w:rsid w:val="00265109"/>
    <w:rsid w:val="002728F5"/>
    <w:rsid w:val="002834EE"/>
    <w:rsid w:val="00285341"/>
    <w:rsid w:val="00292222"/>
    <w:rsid w:val="002A08D5"/>
    <w:rsid w:val="002A2A2F"/>
    <w:rsid w:val="002A5E85"/>
    <w:rsid w:val="002E3634"/>
    <w:rsid w:val="002E3CF1"/>
    <w:rsid w:val="002E5C40"/>
    <w:rsid w:val="002F2548"/>
    <w:rsid w:val="002F4BA4"/>
    <w:rsid w:val="00303E24"/>
    <w:rsid w:val="003064AA"/>
    <w:rsid w:val="003065A9"/>
    <w:rsid w:val="00312AAB"/>
    <w:rsid w:val="003416D1"/>
    <w:rsid w:val="00344A45"/>
    <w:rsid w:val="00356F78"/>
    <w:rsid w:val="003660CA"/>
    <w:rsid w:val="00372D7C"/>
    <w:rsid w:val="003852E9"/>
    <w:rsid w:val="00386A2C"/>
    <w:rsid w:val="003A5FC9"/>
    <w:rsid w:val="003B7784"/>
    <w:rsid w:val="003C0A31"/>
    <w:rsid w:val="003C44BD"/>
    <w:rsid w:val="003D4373"/>
    <w:rsid w:val="003D7E8E"/>
    <w:rsid w:val="003E242A"/>
    <w:rsid w:val="003E4D70"/>
    <w:rsid w:val="003F6933"/>
    <w:rsid w:val="003F6D0E"/>
    <w:rsid w:val="00405F6D"/>
    <w:rsid w:val="0041005E"/>
    <w:rsid w:val="00411E8E"/>
    <w:rsid w:val="00416C64"/>
    <w:rsid w:val="00422572"/>
    <w:rsid w:val="0043655E"/>
    <w:rsid w:val="004375D4"/>
    <w:rsid w:val="004471F1"/>
    <w:rsid w:val="004504E8"/>
    <w:rsid w:val="00451852"/>
    <w:rsid w:val="004620BA"/>
    <w:rsid w:val="004661CC"/>
    <w:rsid w:val="004872D8"/>
    <w:rsid w:val="00494FCF"/>
    <w:rsid w:val="00497306"/>
    <w:rsid w:val="004A1C60"/>
    <w:rsid w:val="004B4250"/>
    <w:rsid w:val="004B4844"/>
    <w:rsid w:val="004B7F6B"/>
    <w:rsid w:val="004E216C"/>
    <w:rsid w:val="004E2ACC"/>
    <w:rsid w:val="004E395F"/>
    <w:rsid w:val="004E6CCD"/>
    <w:rsid w:val="004F20C4"/>
    <w:rsid w:val="005015DE"/>
    <w:rsid w:val="00503685"/>
    <w:rsid w:val="0051507D"/>
    <w:rsid w:val="00525785"/>
    <w:rsid w:val="00526157"/>
    <w:rsid w:val="00526E51"/>
    <w:rsid w:val="005333B1"/>
    <w:rsid w:val="005560D7"/>
    <w:rsid w:val="00581B17"/>
    <w:rsid w:val="00592A20"/>
    <w:rsid w:val="005A0A6D"/>
    <w:rsid w:val="005A1D61"/>
    <w:rsid w:val="005A3466"/>
    <w:rsid w:val="005B4358"/>
    <w:rsid w:val="005B6ACE"/>
    <w:rsid w:val="005C55FF"/>
    <w:rsid w:val="005C644C"/>
    <w:rsid w:val="005C6F85"/>
    <w:rsid w:val="005D0D40"/>
    <w:rsid w:val="005D3146"/>
    <w:rsid w:val="005E282B"/>
    <w:rsid w:val="005E4EC0"/>
    <w:rsid w:val="005E7CC5"/>
    <w:rsid w:val="005E7EEB"/>
    <w:rsid w:val="00606578"/>
    <w:rsid w:val="00615AF3"/>
    <w:rsid w:val="00620D08"/>
    <w:rsid w:val="00631B3B"/>
    <w:rsid w:val="00641DBE"/>
    <w:rsid w:val="006466C5"/>
    <w:rsid w:val="00666895"/>
    <w:rsid w:val="0067504D"/>
    <w:rsid w:val="006820CE"/>
    <w:rsid w:val="006836E1"/>
    <w:rsid w:val="0069175E"/>
    <w:rsid w:val="00694278"/>
    <w:rsid w:val="00695AFA"/>
    <w:rsid w:val="006A2169"/>
    <w:rsid w:val="006C077D"/>
    <w:rsid w:val="006C0FEA"/>
    <w:rsid w:val="006C305B"/>
    <w:rsid w:val="006C5C81"/>
    <w:rsid w:val="006D55E9"/>
    <w:rsid w:val="006E6F11"/>
    <w:rsid w:val="00702498"/>
    <w:rsid w:val="00710BEC"/>
    <w:rsid w:val="00711B3A"/>
    <w:rsid w:val="00714F4C"/>
    <w:rsid w:val="0072631C"/>
    <w:rsid w:val="00731303"/>
    <w:rsid w:val="00732B54"/>
    <w:rsid w:val="007337A3"/>
    <w:rsid w:val="00733F03"/>
    <w:rsid w:val="007628EF"/>
    <w:rsid w:val="007656F4"/>
    <w:rsid w:val="00773FC4"/>
    <w:rsid w:val="0077620C"/>
    <w:rsid w:val="00781A27"/>
    <w:rsid w:val="00786EC8"/>
    <w:rsid w:val="00787083"/>
    <w:rsid w:val="00793277"/>
    <w:rsid w:val="00795AE1"/>
    <w:rsid w:val="007A5BAA"/>
    <w:rsid w:val="007A76CF"/>
    <w:rsid w:val="007B628A"/>
    <w:rsid w:val="007C6601"/>
    <w:rsid w:val="007D74E0"/>
    <w:rsid w:val="007E0B80"/>
    <w:rsid w:val="007E3048"/>
    <w:rsid w:val="007F15A8"/>
    <w:rsid w:val="00801890"/>
    <w:rsid w:val="0080672C"/>
    <w:rsid w:val="008069E7"/>
    <w:rsid w:val="00824304"/>
    <w:rsid w:val="00824C92"/>
    <w:rsid w:val="00827E26"/>
    <w:rsid w:val="008348FB"/>
    <w:rsid w:val="008455FC"/>
    <w:rsid w:val="0084611E"/>
    <w:rsid w:val="00855F36"/>
    <w:rsid w:val="00860488"/>
    <w:rsid w:val="00861A9F"/>
    <w:rsid w:val="00865D3F"/>
    <w:rsid w:val="00871D76"/>
    <w:rsid w:val="00890897"/>
    <w:rsid w:val="00892425"/>
    <w:rsid w:val="008A0C26"/>
    <w:rsid w:val="008A1085"/>
    <w:rsid w:val="008A1251"/>
    <w:rsid w:val="008A7460"/>
    <w:rsid w:val="008B057D"/>
    <w:rsid w:val="008B6C11"/>
    <w:rsid w:val="008C3C1D"/>
    <w:rsid w:val="008C40A0"/>
    <w:rsid w:val="008C5371"/>
    <w:rsid w:val="008D7041"/>
    <w:rsid w:val="008E19D7"/>
    <w:rsid w:val="008E4EDA"/>
    <w:rsid w:val="008F1343"/>
    <w:rsid w:val="00906B3C"/>
    <w:rsid w:val="009138D1"/>
    <w:rsid w:val="009144CC"/>
    <w:rsid w:val="00914A69"/>
    <w:rsid w:val="00914C44"/>
    <w:rsid w:val="0091609E"/>
    <w:rsid w:val="00917AF0"/>
    <w:rsid w:val="00937439"/>
    <w:rsid w:val="00956659"/>
    <w:rsid w:val="00956ECF"/>
    <w:rsid w:val="00957156"/>
    <w:rsid w:val="00962E76"/>
    <w:rsid w:val="009638F2"/>
    <w:rsid w:val="00967C72"/>
    <w:rsid w:val="00991D34"/>
    <w:rsid w:val="009931E2"/>
    <w:rsid w:val="00996E26"/>
    <w:rsid w:val="009A31F6"/>
    <w:rsid w:val="009C0D79"/>
    <w:rsid w:val="009C33FA"/>
    <w:rsid w:val="009C7256"/>
    <w:rsid w:val="009D0559"/>
    <w:rsid w:val="009D645F"/>
    <w:rsid w:val="009E315A"/>
    <w:rsid w:val="009E6C81"/>
    <w:rsid w:val="009F27EE"/>
    <w:rsid w:val="009F6A57"/>
    <w:rsid w:val="009F6F08"/>
    <w:rsid w:val="00A02C38"/>
    <w:rsid w:val="00A05A6F"/>
    <w:rsid w:val="00A1136D"/>
    <w:rsid w:val="00A11747"/>
    <w:rsid w:val="00A245C7"/>
    <w:rsid w:val="00A470FF"/>
    <w:rsid w:val="00A653B5"/>
    <w:rsid w:val="00A842D6"/>
    <w:rsid w:val="00A95E85"/>
    <w:rsid w:val="00AA0B35"/>
    <w:rsid w:val="00AA3DF8"/>
    <w:rsid w:val="00AA6445"/>
    <w:rsid w:val="00AB115F"/>
    <w:rsid w:val="00AB3BA5"/>
    <w:rsid w:val="00AB3CE8"/>
    <w:rsid w:val="00AC2577"/>
    <w:rsid w:val="00AC33BE"/>
    <w:rsid w:val="00AC797A"/>
    <w:rsid w:val="00AD3957"/>
    <w:rsid w:val="00AF42FF"/>
    <w:rsid w:val="00B01AEC"/>
    <w:rsid w:val="00B0318C"/>
    <w:rsid w:val="00B05CFA"/>
    <w:rsid w:val="00B13171"/>
    <w:rsid w:val="00B157ED"/>
    <w:rsid w:val="00B2170C"/>
    <w:rsid w:val="00B27E6F"/>
    <w:rsid w:val="00B4734C"/>
    <w:rsid w:val="00B47692"/>
    <w:rsid w:val="00B51B08"/>
    <w:rsid w:val="00B55D30"/>
    <w:rsid w:val="00B56BCB"/>
    <w:rsid w:val="00B61934"/>
    <w:rsid w:val="00B62204"/>
    <w:rsid w:val="00B639D0"/>
    <w:rsid w:val="00B65E98"/>
    <w:rsid w:val="00B67175"/>
    <w:rsid w:val="00B75211"/>
    <w:rsid w:val="00B83CC5"/>
    <w:rsid w:val="00B923C6"/>
    <w:rsid w:val="00B9693B"/>
    <w:rsid w:val="00BB1745"/>
    <w:rsid w:val="00BB320D"/>
    <w:rsid w:val="00BB4493"/>
    <w:rsid w:val="00BB7C5A"/>
    <w:rsid w:val="00BC456F"/>
    <w:rsid w:val="00BD5F9A"/>
    <w:rsid w:val="00BE46AD"/>
    <w:rsid w:val="00BF2928"/>
    <w:rsid w:val="00BF4246"/>
    <w:rsid w:val="00BF4B0B"/>
    <w:rsid w:val="00BF6263"/>
    <w:rsid w:val="00C01173"/>
    <w:rsid w:val="00C054E8"/>
    <w:rsid w:val="00C10767"/>
    <w:rsid w:val="00C14117"/>
    <w:rsid w:val="00C2787D"/>
    <w:rsid w:val="00C41BB0"/>
    <w:rsid w:val="00C448F2"/>
    <w:rsid w:val="00C4763A"/>
    <w:rsid w:val="00C52E88"/>
    <w:rsid w:val="00C52FE6"/>
    <w:rsid w:val="00C5629A"/>
    <w:rsid w:val="00C63898"/>
    <w:rsid w:val="00C66C1C"/>
    <w:rsid w:val="00C7220D"/>
    <w:rsid w:val="00C7430D"/>
    <w:rsid w:val="00C76207"/>
    <w:rsid w:val="00C76935"/>
    <w:rsid w:val="00C87BD3"/>
    <w:rsid w:val="00C94924"/>
    <w:rsid w:val="00C95056"/>
    <w:rsid w:val="00CA285A"/>
    <w:rsid w:val="00CA2A4D"/>
    <w:rsid w:val="00CC1F96"/>
    <w:rsid w:val="00CD1220"/>
    <w:rsid w:val="00CD3EC1"/>
    <w:rsid w:val="00CF6F95"/>
    <w:rsid w:val="00D17BF1"/>
    <w:rsid w:val="00D20773"/>
    <w:rsid w:val="00D22795"/>
    <w:rsid w:val="00D23A17"/>
    <w:rsid w:val="00D24393"/>
    <w:rsid w:val="00D4453A"/>
    <w:rsid w:val="00D545EC"/>
    <w:rsid w:val="00D63E0F"/>
    <w:rsid w:val="00D73E26"/>
    <w:rsid w:val="00DA2928"/>
    <w:rsid w:val="00DA2DAF"/>
    <w:rsid w:val="00DB1CCE"/>
    <w:rsid w:val="00DB5166"/>
    <w:rsid w:val="00DB66B0"/>
    <w:rsid w:val="00DD568F"/>
    <w:rsid w:val="00DE7A1B"/>
    <w:rsid w:val="00E0068F"/>
    <w:rsid w:val="00E055D0"/>
    <w:rsid w:val="00E25F0D"/>
    <w:rsid w:val="00E332AF"/>
    <w:rsid w:val="00E632B2"/>
    <w:rsid w:val="00E64F40"/>
    <w:rsid w:val="00E771C7"/>
    <w:rsid w:val="00E81267"/>
    <w:rsid w:val="00E843E1"/>
    <w:rsid w:val="00E91B3E"/>
    <w:rsid w:val="00E929FA"/>
    <w:rsid w:val="00E97D77"/>
    <w:rsid w:val="00EB1D9B"/>
    <w:rsid w:val="00EB1FCC"/>
    <w:rsid w:val="00EC00AA"/>
    <w:rsid w:val="00EC42D7"/>
    <w:rsid w:val="00ED7EBD"/>
    <w:rsid w:val="00EE5601"/>
    <w:rsid w:val="00EE761C"/>
    <w:rsid w:val="00EF732B"/>
    <w:rsid w:val="00F05E25"/>
    <w:rsid w:val="00F10621"/>
    <w:rsid w:val="00F14CBE"/>
    <w:rsid w:val="00F17161"/>
    <w:rsid w:val="00F33278"/>
    <w:rsid w:val="00F342B1"/>
    <w:rsid w:val="00F50B92"/>
    <w:rsid w:val="00F61278"/>
    <w:rsid w:val="00F62D8E"/>
    <w:rsid w:val="00F817E6"/>
    <w:rsid w:val="00F854D9"/>
    <w:rsid w:val="00FB174F"/>
    <w:rsid w:val="00FD11D8"/>
    <w:rsid w:val="00FD27E5"/>
    <w:rsid w:val="00FD571C"/>
    <w:rsid w:val="00FE04D2"/>
    <w:rsid w:val="00FF3D6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8971E-25AB-4256-A556-7856CE0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 Unicode MS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f">
    <w:name w:val="Table Grid"/>
    <w:basedOn w:val="a1"/>
    <w:uiPriority w:val="59"/>
    <w:rsid w:val="009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5C72-AD88-43EA-965D-BDF32B26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4</cp:revision>
  <cp:lastPrinted>2017-08-26T13:37:00Z</cp:lastPrinted>
  <dcterms:created xsi:type="dcterms:W3CDTF">2015-08-29T11:34:00Z</dcterms:created>
  <dcterms:modified xsi:type="dcterms:W3CDTF">2017-09-25T20:08:00Z</dcterms:modified>
</cp:coreProperties>
</file>